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7547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Dyrektor II Liceum Ogólnokształcącego im. Mikołaja Kopernika we Włocławku</w:t>
      </w:r>
    </w:p>
    <w:p w14:paraId="4A6FECF3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ul. Urocza 3</w:t>
      </w:r>
    </w:p>
    <w:p w14:paraId="42E1FD0B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ogłasza nabór na stanowisko</w:t>
      </w:r>
      <w:r w:rsidR="0089547A" w:rsidRPr="0070186D">
        <w:rPr>
          <w:rFonts w:ascii="Arial" w:hAnsi="Arial" w:cs="Arial"/>
          <w:bCs/>
          <w:sz w:val="24"/>
          <w:szCs w:val="24"/>
        </w:rPr>
        <w:t xml:space="preserve">  sprzątaczka</w:t>
      </w:r>
    </w:p>
    <w:p w14:paraId="72B575DF" w14:textId="77777777" w:rsidR="00445170" w:rsidRPr="0070186D" w:rsidRDefault="00445170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677D4EA" w14:textId="77777777" w:rsidR="001F6B4D" w:rsidRPr="0070186D" w:rsidRDefault="001F6B4D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II Liceum Ogólnokształcące, ul. Urocza 3,87-800 Włocławek</w:t>
      </w:r>
    </w:p>
    <w:p w14:paraId="2E2FD3E0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1.   Wymiar zatrudnienia: pełen etat</w:t>
      </w:r>
      <w:r w:rsidR="000C1A10" w:rsidRPr="0070186D">
        <w:rPr>
          <w:rFonts w:ascii="Arial" w:hAnsi="Arial" w:cs="Arial"/>
          <w:bCs/>
          <w:sz w:val="24"/>
          <w:szCs w:val="24"/>
        </w:rPr>
        <w:t xml:space="preserve"> 35/35</w:t>
      </w:r>
    </w:p>
    <w:p w14:paraId="7BDFFB0F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2.    Forma i rodzaj zatrudnienia</w:t>
      </w:r>
      <w:r w:rsidR="00A91A33" w:rsidRPr="0070186D">
        <w:rPr>
          <w:rFonts w:ascii="Arial" w:hAnsi="Arial" w:cs="Arial"/>
          <w:bCs/>
          <w:sz w:val="24"/>
          <w:szCs w:val="24"/>
        </w:rPr>
        <w:t xml:space="preserve">: umowa o pracę </w:t>
      </w:r>
      <w:r w:rsidR="001F6B4D" w:rsidRPr="0070186D">
        <w:rPr>
          <w:rFonts w:ascii="Arial" w:hAnsi="Arial" w:cs="Arial"/>
          <w:bCs/>
          <w:sz w:val="24"/>
          <w:szCs w:val="24"/>
        </w:rPr>
        <w:t xml:space="preserve"> </w:t>
      </w:r>
      <w:r w:rsidR="003A7AFD" w:rsidRPr="0070186D">
        <w:rPr>
          <w:rFonts w:ascii="Arial" w:hAnsi="Arial" w:cs="Arial"/>
          <w:bCs/>
          <w:sz w:val="24"/>
          <w:szCs w:val="24"/>
        </w:rPr>
        <w:t>na zastępstwo</w:t>
      </w:r>
    </w:p>
    <w:p w14:paraId="5AAF619D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3.    Pr</w:t>
      </w:r>
      <w:r w:rsidR="0055714A" w:rsidRPr="0070186D">
        <w:rPr>
          <w:rFonts w:ascii="Arial" w:hAnsi="Arial" w:cs="Arial"/>
          <w:bCs/>
          <w:sz w:val="24"/>
          <w:szCs w:val="24"/>
        </w:rPr>
        <w:t>zewidywana data</w:t>
      </w:r>
      <w:r w:rsidR="00050117" w:rsidRPr="0070186D">
        <w:rPr>
          <w:rFonts w:ascii="Arial" w:hAnsi="Arial" w:cs="Arial"/>
          <w:bCs/>
          <w:sz w:val="24"/>
          <w:szCs w:val="24"/>
        </w:rPr>
        <w:t xml:space="preserve"> zatrudnienia</w:t>
      </w:r>
      <w:r w:rsidR="00583679" w:rsidRPr="0070186D">
        <w:rPr>
          <w:rFonts w:ascii="Arial" w:hAnsi="Arial" w:cs="Arial"/>
          <w:bCs/>
          <w:sz w:val="24"/>
          <w:szCs w:val="24"/>
        </w:rPr>
        <w:t>:  13  kwietnia 2026</w:t>
      </w:r>
      <w:r w:rsidR="00A715A8" w:rsidRPr="0070186D">
        <w:rPr>
          <w:rFonts w:ascii="Arial" w:hAnsi="Arial" w:cs="Arial"/>
          <w:bCs/>
          <w:sz w:val="24"/>
          <w:szCs w:val="24"/>
        </w:rPr>
        <w:t xml:space="preserve"> r.</w:t>
      </w:r>
    </w:p>
    <w:p w14:paraId="1540A4EC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4.    Wymagania::</w:t>
      </w:r>
    </w:p>
    <w:p w14:paraId="6C039FE3" w14:textId="77777777" w:rsidR="00916B02" w:rsidRPr="0070186D" w:rsidRDefault="00212103" w:rsidP="0070186D">
      <w:pPr>
        <w:pStyle w:val="Bezodstpw"/>
        <w:ind w:firstLine="708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-      obywatelstwo  polskie</w:t>
      </w:r>
      <w:r w:rsidR="00916B02" w:rsidRPr="0070186D">
        <w:rPr>
          <w:rFonts w:ascii="Arial" w:hAnsi="Arial" w:cs="Arial"/>
          <w:bCs/>
          <w:sz w:val="24"/>
          <w:szCs w:val="24"/>
        </w:rPr>
        <w:t>:</w:t>
      </w:r>
    </w:p>
    <w:p w14:paraId="6219C378" w14:textId="77777777" w:rsidR="00916B02" w:rsidRPr="0070186D" w:rsidRDefault="00916B02" w:rsidP="0070186D">
      <w:pPr>
        <w:pStyle w:val="Bezodstpw"/>
        <w:ind w:firstLine="708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 xml:space="preserve">-      pełna zdolność do czynności prawnych oraz korzystania z pełni praw publicznych                  </w:t>
      </w:r>
    </w:p>
    <w:p w14:paraId="116CC41D" w14:textId="77777777" w:rsidR="00916B02" w:rsidRPr="0070186D" w:rsidRDefault="00916B02" w:rsidP="0070186D">
      <w:pPr>
        <w:pStyle w:val="Bezodstpw"/>
        <w:ind w:left="708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-      wykształcenie co najmniej podstawowe                                                                                                                 -      stan zdrowia pozwalający na zatrudnienie na proponowanym stanowisku                                         -      zaangażowanie i sumienność                                                                                                              -      umiejętność pracy w zespole i samodzielność</w:t>
      </w:r>
      <w:r w:rsidR="00C8367F" w:rsidRPr="0070186D">
        <w:rPr>
          <w:rFonts w:ascii="Arial" w:hAnsi="Arial" w:cs="Arial"/>
          <w:bCs/>
          <w:sz w:val="24"/>
          <w:szCs w:val="24"/>
        </w:rPr>
        <w:t>,</w:t>
      </w:r>
      <w:r w:rsidRPr="0070186D">
        <w:rPr>
          <w:rFonts w:ascii="Arial" w:hAnsi="Arial" w:cs="Arial"/>
          <w:bCs/>
          <w:sz w:val="24"/>
          <w:szCs w:val="24"/>
        </w:rPr>
        <w:t>dyspozycyjność</w:t>
      </w:r>
    </w:p>
    <w:p w14:paraId="14AC4722" w14:textId="77777777" w:rsidR="00A91A33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 xml:space="preserve">5.    Zakres wykonywania zadań na stanowisku:     </w:t>
      </w:r>
    </w:p>
    <w:p w14:paraId="3031987A" w14:textId="77777777" w:rsidR="00916B02" w:rsidRPr="0070186D" w:rsidRDefault="00916B02" w:rsidP="0070186D">
      <w:pPr>
        <w:pStyle w:val="Bezodstpw"/>
        <w:ind w:firstLine="708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-</w:t>
      </w:r>
      <w:r w:rsidR="0055714A" w:rsidRPr="0070186D">
        <w:rPr>
          <w:rFonts w:ascii="Arial" w:hAnsi="Arial" w:cs="Arial"/>
          <w:bCs/>
          <w:sz w:val="24"/>
          <w:szCs w:val="24"/>
        </w:rPr>
        <w:t xml:space="preserve">     </w:t>
      </w:r>
      <w:r w:rsidRPr="0070186D">
        <w:rPr>
          <w:rFonts w:ascii="Arial" w:hAnsi="Arial" w:cs="Arial"/>
          <w:bCs/>
          <w:sz w:val="24"/>
          <w:szCs w:val="24"/>
        </w:rPr>
        <w:t xml:space="preserve"> utrzymanie bieżącej czystości i porządku w p</w:t>
      </w:r>
      <w:r w:rsidR="0055714A" w:rsidRPr="0070186D">
        <w:rPr>
          <w:rFonts w:ascii="Arial" w:hAnsi="Arial" w:cs="Arial"/>
          <w:bCs/>
          <w:sz w:val="24"/>
          <w:szCs w:val="24"/>
        </w:rPr>
        <w:t>rzydzielonym rejonie sprzątania</w:t>
      </w:r>
    </w:p>
    <w:p w14:paraId="79B351D7" w14:textId="77777777" w:rsidR="00916B02" w:rsidRPr="0070186D" w:rsidRDefault="00916B02" w:rsidP="0070186D">
      <w:pPr>
        <w:pStyle w:val="Bezodstpw"/>
        <w:ind w:firstLine="708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-</w:t>
      </w:r>
      <w:r w:rsidR="0055714A" w:rsidRPr="0070186D">
        <w:rPr>
          <w:rFonts w:ascii="Arial" w:hAnsi="Arial" w:cs="Arial"/>
          <w:bCs/>
          <w:sz w:val="24"/>
          <w:szCs w:val="24"/>
        </w:rPr>
        <w:t xml:space="preserve">      </w:t>
      </w:r>
      <w:r w:rsidRPr="0070186D">
        <w:rPr>
          <w:rFonts w:ascii="Arial" w:hAnsi="Arial" w:cs="Arial"/>
          <w:bCs/>
          <w:sz w:val="24"/>
          <w:szCs w:val="24"/>
        </w:rPr>
        <w:t>wykonywanie innych czynności zleconych przez bezpośredniego przełożonego</w:t>
      </w:r>
    </w:p>
    <w:p w14:paraId="6F5796EB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 xml:space="preserve">6.    </w:t>
      </w:r>
      <w:r w:rsidR="0055714A" w:rsidRPr="0070186D">
        <w:rPr>
          <w:rFonts w:ascii="Arial" w:hAnsi="Arial" w:cs="Arial"/>
          <w:bCs/>
          <w:sz w:val="24"/>
          <w:szCs w:val="24"/>
        </w:rPr>
        <w:t>Wymagane dokumenty:</w:t>
      </w:r>
    </w:p>
    <w:p w14:paraId="0E45B248" w14:textId="77777777" w:rsidR="00916B02" w:rsidRPr="0070186D" w:rsidRDefault="0055714A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 xml:space="preserve">     </w:t>
      </w:r>
      <w:r w:rsidRPr="0070186D">
        <w:rPr>
          <w:rFonts w:ascii="Arial" w:hAnsi="Arial" w:cs="Arial"/>
          <w:bCs/>
          <w:sz w:val="24"/>
          <w:szCs w:val="24"/>
        </w:rPr>
        <w:tab/>
        <w:t xml:space="preserve">-      podanie o pracę </w:t>
      </w:r>
    </w:p>
    <w:p w14:paraId="22D51FD7" w14:textId="77777777" w:rsidR="00916B02" w:rsidRPr="0070186D" w:rsidRDefault="0055714A" w:rsidP="0070186D">
      <w:pPr>
        <w:pStyle w:val="Bezodstpw"/>
        <w:ind w:firstLine="708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 xml:space="preserve">-      </w:t>
      </w:r>
      <w:r w:rsidR="00916B02" w:rsidRPr="0070186D">
        <w:rPr>
          <w:rFonts w:ascii="Arial" w:hAnsi="Arial" w:cs="Arial"/>
          <w:bCs/>
          <w:sz w:val="24"/>
          <w:szCs w:val="24"/>
        </w:rPr>
        <w:t>CV z o</w:t>
      </w:r>
      <w:r w:rsidRPr="0070186D">
        <w:rPr>
          <w:rFonts w:ascii="Arial" w:hAnsi="Arial" w:cs="Arial"/>
          <w:bCs/>
          <w:sz w:val="24"/>
          <w:szCs w:val="24"/>
        </w:rPr>
        <w:t>pisem przebiegu pracy zawodowej</w:t>
      </w:r>
    </w:p>
    <w:p w14:paraId="653350F9" w14:textId="77777777" w:rsidR="00916B02" w:rsidRPr="0070186D" w:rsidRDefault="0055714A" w:rsidP="0070186D">
      <w:pPr>
        <w:pStyle w:val="Bezodstpw"/>
        <w:ind w:firstLine="708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 xml:space="preserve">-      </w:t>
      </w:r>
      <w:r w:rsidR="00916B02" w:rsidRPr="0070186D">
        <w:rPr>
          <w:rFonts w:ascii="Arial" w:hAnsi="Arial" w:cs="Arial"/>
          <w:bCs/>
          <w:sz w:val="24"/>
          <w:szCs w:val="24"/>
        </w:rPr>
        <w:t>kserokopie dokumentów poświadczających wykształcenie (w przypadku</w:t>
      </w:r>
    </w:p>
    <w:p w14:paraId="76D2FCAC" w14:textId="4102B66C" w:rsidR="00916B02" w:rsidRPr="0070186D" w:rsidRDefault="00D26E1C" w:rsidP="0070186D">
      <w:pPr>
        <w:pStyle w:val="Bezodstpw"/>
        <w:ind w:left="708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 xml:space="preserve">       </w:t>
      </w:r>
      <w:r w:rsidR="00916B02" w:rsidRPr="0070186D">
        <w:rPr>
          <w:rFonts w:ascii="Arial" w:hAnsi="Arial" w:cs="Arial"/>
          <w:bCs/>
          <w:sz w:val="24"/>
          <w:szCs w:val="24"/>
        </w:rPr>
        <w:t>pozytywnego r</w:t>
      </w:r>
      <w:r w:rsidR="0055714A" w:rsidRPr="0070186D">
        <w:rPr>
          <w:rFonts w:ascii="Arial" w:hAnsi="Arial" w:cs="Arial"/>
          <w:bCs/>
          <w:sz w:val="24"/>
          <w:szCs w:val="24"/>
        </w:rPr>
        <w:t>ozpatrzenia oryginał do wglądu</w:t>
      </w:r>
      <w:r w:rsidRPr="0070186D">
        <w:rPr>
          <w:rFonts w:ascii="Arial" w:hAnsi="Arial" w:cs="Arial"/>
          <w:bCs/>
          <w:sz w:val="24"/>
          <w:szCs w:val="24"/>
        </w:rPr>
        <w:t>)</w:t>
      </w:r>
      <w:r w:rsidR="0055714A" w:rsidRPr="0070186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-     </w:t>
      </w:r>
      <w:r w:rsidR="00916B02" w:rsidRPr="0070186D">
        <w:rPr>
          <w:rFonts w:ascii="Arial" w:hAnsi="Arial" w:cs="Arial"/>
          <w:bCs/>
          <w:sz w:val="24"/>
          <w:szCs w:val="24"/>
        </w:rPr>
        <w:t>oświadczenie o niekaralności (w przypadku po</w:t>
      </w:r>
      <w:r w:rsidRPr="0070186D">
        <w:rPr>
          <w:rFonts w:ascii="Arial" w:hAnsi="Arial" w:cs="Arial"/>
          <w:bCs/>
          <w:sz w:val="24"/>
          <w:szCs w:val="24"/>
        </w:rPr>
        <w:t xml:space="preserve">zytywnego rozpatrzenia podania    dostarczenie zaświadczenia z </w:t>
      </w:r>
      <w:r w:rsidR="00916B02" w:rsidRPr="0070186D">
        <w:rPr>
          <w:rFonts w:ascii="Arial" w:hAnsi="Arial" w:cs="Arial"/>
          <w:bCs/>
          <w:sz w:val="24"/>
          <w:szCs w:val="24"/>
        </w:rPr>
        <w:t>Krajowego Rejestru Karnego)</w:t>
      </w:r>
    </w:p>
    <w:p w14:paraId="17345995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Dokument</w:t>
      </w:r>
      <w:r w:rsidR="00583679" w:rsidRPr="0070186D">
        <w:rPr>
          <w:rFonts w:ascii="Arial" w:hAnsi="Arial" w:cs="Arial"/>
          <w:bCs/>
          <w:sz w:val="24"/>
          <w:szCs w:val="24"/>
        </w:rPr>
        <w:t>y należy składać osobiście do se</w:t>
      </w:r>
      <w:r w:rsidRPr="0070186D">
        <w:rPr>
          <w:rFonts w:ascii="Arial" w:hAnsi="Arial" w:cs="Arial"/>
          <w:bCs/>
          <w:sz w:val="24"/>
          <w:szCs w:val="24"/>
        </w:rPr>
        <w:t>kretariatu szkoły w godzinach 8 – 15 w terminie</w:t>
      </w:r>
    </w:p>
    <w:p w14:paraId="4E5D6FC9" w14:textId="77777777" w:rsidR="00916B02" w:rsidRPr="0070186D" w:rsidRDefault="0055714A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do dnia</w:t>
      </w:r>
      <w:r w:rsidR="000368A8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 xml:space="preserve"> </w:t>
      </w:r>
      <w:r w:rsidR="00583679" w:rsidRPr="0070186D">
        <w:rPr>
          <w:rFonts w:ascii="Arial" w:hAnsi="Arial" w:cs="Arial"/>
          <w:bCs/>
          <w:sz w:val="24"/>
          <w:szCs w:val="24"/>
        </w:rPr>
        <w:t>10 kwietnia</w:t>
      </w:r>
      <w:r w:rsidR="009A291E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 xml:space="preserve"> 202</w:t>
      </w:r>
      <w:r w:rsidR="00583679" w:rsidRPr="0070186D">
        <w:rPr>
          <w:rFonts w:ascii="Arial" w:hAnsi="Arial" w:cs="Arial"/>
          <w:bCs/>
          <w:sz w:val="24"/>
          <w:szCs w:val="24"/>
        </w:rPr>
        <w:t>6</w:t>
      </w:r>
      <w:r w:rsidR="00916B02" w:rsidRPr="0070186D">
        <w:rPr>
          <w:rFonts w:ascii="Arial" w:hAnsi="Arial" w:cs="Arial"/>
          <w:bCs/>
          <w:sz w:val="24"/>
          <w:szCs w:val="24"/>
        </w:rPr>
        <w:t xml:space="preserve"> r.</w:t>
      </w:r>
      <w:r w:rsidR="00583679" w:rsidRPr="0070186D">
        <w:rPr>
          <w:rFonts w:ascii="Arial" w:hAnsi="Arial" w:cs="Arial"/>
          <w:bCs/>
          <w:sz w:val="24"/>
          <w:szCs w:val="24"/>
        </w:rPr>
        <w:t xml:space="preserve"> </w:t>
      </w:r>
      <w:r w:rsidR="00916B02" w:rsidRPr="0070186D">
        <w:rPr>
          <w:rFonts w:ascii="Arial" w:hAnsi="Arial" w:cs="Arial"/>
          <w:bCs/>
          <w:sz w:val="24"/>
          <w:szCs w:val="24"/>
        </w:rPr>
        <w:t>do godz.15:00 w zamkniętej kopercie, opisanej następująco:</w:t>
      </w:r>
    </w:p>
    <w:p w14:paraId="719656DF" w14:textId="77777777" w:rsidR="00916B02" w:rsidRPr="0070186D" w:rsidRDefault="00916B02" w:rsidP="0070186D">
      <w:pPr>
        <w:pStyle w:val="Bezodstpw"/>
        <w:ind w:firstLine="708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1.</w:t>
      </w:r>
      <w:r w:rsidR="0055714A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 xml:space="preserve"> Imię i nazwisko kandydata.</w:t>
      </w:r>
    </w:p>
    <w:p w14:paraId="2F8F9596" w14:textId="77777777" w:rsidR="00494196" w:rsidRPr="0070186D" w:rsidRDefault="00916B02" w:rsidP="0070186D">
      <w:pPr>
        <w:pStyle w:val="Bezodstpw"/>
        <w:ind w:firstLine="708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2.</w:t>
      </w:r>
      <w:r w:rsidR="0055714A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 xml:space="preserve"> </w:t>
      </w:r>
      <w:r w:rsidR="007B3414" w:rsidRPr="0070186D">
        <w:rPr>
          <w:rFonts w:ascii="Arial" w:hAnsi="Arial" w:cs="Arial"/>
          <w:bCs/>
          <w:sz w:val="24"/>
          <w:szCs w:val="24"/>
        </w:rPr>
        <w:t>Nab</w:t>
      </w:r>
      <w:r w:rsidR="001F4D6C" w:rsidRPr="0070186D">
        <w:rPr>
          <w:rFonts w:ascii="Arial" w:hAnsi="Arial" w:cs="Arial"/>
          <w:bCs/>
          <w:sz w:val="24"/>
          <w:szCs w:val="24"/>
        </w:rPr>
        <w:t xml:space="preserve">ór na stanowisko sprzątaczki </w:t>
      </w:r>
    </w:p>
    <w:p w14:paraId="326A569D" w14:textId="77777777" w:rsidR="00494196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O zachowaniu terminu decyduje data wpływu dokumentów do szkoły. Aplikacje, które wpłyną</w:t>
      </w:r>
      <w:r w:rsidR="0055714A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do placówki po określonym terminie, nie będą rozpatrywane.</w:t>
      </w:r>
    </w:p>
    <w:p w14:paraId="34898493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O terminie ewentualnej rozmowy kwalifikacyjnej kandydaci zostaną powiadomieni telefonicznie.</w:t>
      </w:r>
    </w:p>
    <w:p w14:paraId="1AAFD671" w14:textId="7777777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Dokumenty kandydatów niezakwalifikowanych zostaną komisyjnie zniszczone lub zwrócone</w:t>
      </w:r>
    </w:p>
    <w:p w14:paraId="66C27B20" w14:textId="77777777" w:rsidR="00D1293F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na wniosek zainteresowanego poprzez osobisty o</w:t>
      </w:r>
      <w:r w:rsidR="00D1293F" w:rsidRPr="0070186D">
        <w:rPr>
          <w:rFonts w:ascii="Arial" w:hAnsi="Arial" w:cs="Arial"/>
          <w:bCs/>
          <w:sz w:val="24"/>
          <w:szCs w:val="24"/>
        </w:rPr>
        <w:t xml:space="preserve">dbiór w terminie 14 dni od dnia </w:t>
      </w:r>
      <w:r w:rsidRPr="0070186D">
        <w:rPr>
          <w:rFonts w:ascii="Arial" w:hAnsi="Arial" w:cs="Arial"/>
          <w:bCs/>
          <w:sz w:val="24"/>
          <w:szCs w:val="24"/>
        </w:rPr>
        <w:t>zakończenia naboru.</w:t>
      </w:r>
    </w:p>
    <w:p w14:paraId="4DFA5ECE" w14:textId="77777777" w:rsidR="00583679" w:rsidRPr="0070186D" w:rsidRDefault="00583679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1913D90F" w14:textId="77777777" w:rsidR="00583679" w:rsidRPr="0070186D" w:rsidRDefault="00583679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297ACE38" w14:textId="77777777" w:rsidR="00583679" w:rsidRPr="0070186D" w:rsidRDefault="00583679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74615E7" w14:textId="77777777" w:rsidR="00583679" w:rsidRPr="0070186D" w:rsidRDefault="00583679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06C33DC6" w14:textId="77777777" w:rsidR="00583679" w:rsidRPr="0070186D" w:rsidRDefault="00583679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0B259C44" w14:textId="77777777" w:rsidR="00583679" w:rsidRPr="0070186D" w:rsidRDefault="00583679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CE88D2F" w14:textId="77777777" w:rsidR="00583679" w:rsidRPr="0070186D" w:rsidRDefault="00583679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1973B573" w14:textId="77777777" w:rsidR="0070186D" w:rsidRDefault="0070186D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7D4C355" w14:textId="201D2727" w:rsidR="00916B02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lastRenderedPageBreak/>
        <w:t>Wymagane dokumenty aplikacyjne powinny być podpisane klauzulą:</w:t>
      </w:r>
    </w:p>
    <w:p w14:paraId="6856768F" w14:textId="44DBF524" w:rsidR="00AF3A7C" w:rsidRPr="0070186D" w:rsidRDefault="00916B02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 xml:space="preserve">„Wyrażam zgodę na przetwarzanie moich danych </w:t>
      </w:r>
      <w:r w:rsidR="00050117" w:rsidRPr="0070186D">
        <w:rPr>
          <w:rFonts w:ascii="Arial" w:hAnsi="Arial" w:cs="Arial"/>
          <w:bCs/>
          <w:sz w:val="24"/>
          <w:szCs w:val="24"/>
        </w:rPr>
        <w:t>osobowych zawartych w ofercie pracy dla potrzeb realizacji procedury</w:t>
      </w:r>
      <w:r w:rsidRPr="0070186D">
        <w:rPr>
          <w:rFonts w:ascii="Arial" w:hAnsi="Arial" w:cs="Arial"/>
          <w:bCs/>
          <w:sz w:val="24"/>
          <w:szCs w:val="24"/>
        </w:rPr>
        <w:t xml:space="preserve"> </w:t>
      </w:r>
      <w:r w:rsidR="00050117" w:rsidRPr="0070186D">
        <w:rPr>
          <w:rFonts w:ascii="Arial" w:hAnsi="Arial" w:cs="Arial"/>
          <w:bCs/>
          <w:sz w:val="24"/>
          <w:szCs w:val="24"/>
        </w:rPr>
        <w:t>rekrutacji na stanowisko w II Liceum Ogólnokształcącym we Włocławku ,</w:t>
      </w:r>
      <w:r w:rsidRPr="0070186D">
        <w:rPr>
          <w:rFonts w:ascii="Arial" w:hAnsi="Arial" w:cs="Arial"/>
          <w:bCs/>
          <w:sz w:val="24"/>
          <w:szCs w:val="24"/>
        </w:rPr>
        <w:t xml:space="preserve"> zgodnie</w:t>
      </w:r>
      <w:r w:rsidR="00050117" w:rsidRPr="0070186D">
        <w:rPr>
          <w:rFonts w:ascii="Arial" w:hAnsi="Arial" w:cs="Arial"/>
          <w:bCs/>
          <w:sz w:val="24"/>
          <w:szCs w:val="24"/>
        </w:rPr>
        <w:t xml:space="preserve"> z ustawą z dnia 10 maja 2018 r. o ochronie danych osobowych</w:t>
      </w:r>
      <w:r w:rsidR="00D1293F" w:rsidRPr="0070186D">
        <w:rPr>
          <w:rFonts w:ascii="Arial" w:hAnsi="Arial" w:cs="Arial"/>
          <w:bCs/>
          <w:sz w:val="24"/>
          <w:szCs w:val="24"/>
        </w:rPr>
        <w:t xml:space="preserve"> </w:t>
      </w:r>
      <w:r w:rsidR="00050117" w:rsidRPr="0070186D">
        <w:rPr>
          <w:rFonts w:ascii="Arial" w:hAnsi="Arial" w:cs="Arial"/>
          <w:bCs/>
          <w:sz w:val="24"/>
          <w:szCs w:val="24"/>
        </w:rPr>
        <w:t>(Dz.</w:t>
      </w:r>
      <w:r w:rsidR="00212103" w:rsidRPr="0070186D">
        <w:rPr>
          <w:rFonts w:ascii="Arial" w:hAnsi="Arial" w:cs="Arial"/>
          <w:bCs/>
          <w:sz w:val="24"/>
          <w:szCs w:val="24"/>
        </w:rPr>
        <w:t xml:space="preserve"> </w:t>
      </w:r>
      <w:r w:rsidR="00050117" w:rsidRPr="0070186D">
        <w:rPr>
          <w:rFonts w:ascii="Arial" w:hAnsi="Arial" w:cs="Arial"/>
          <w:bCs/>
          <w:sz w:val="24"/>
          <w:szCs w:val="24"/>
        </w:rPr>
        <w:t>U.</w:t>
      </w:r>
      <w:r w:rsidR="00D1293F" w:rsidRPr="0070186D">
        <w:rPr>
          <w:rFonts w:ascii="Arial" w:hAnsi="Arial" w:cs="Arial"/>
          <w:bCs/>
          <w:sz w:val="24"/>
          <w:szCs w:val="24"/>
        </w:rPr>
        <w:t xml:space="preserve"> </w:t>
      </w:r>
      <w:r w:rsidR="00050117" w:rsidRPr="0070186D">
        <w:rPr>
          <w:rFonts w:ascii="Arial" w:hAnsi="Arial" w:cs="Arial"/>
          <w:bCs/>
          <w:sz w:val="24"/>
          <w:szCs w:val="24"/>
        </w:rPr>
        <w:t>z 2018 r.poz.1000)</w:t>
      </w:r>
      <w:r w:rsidR="00D1293F" w:rsidRPr="0070186D">
        <w:rPr>
          <w:rFonts w:ascii="Arial" w:hAnsi="Arial" w:cs="Arial"/>
          <w:bCs/>
          <w:sz w:val="24"/>
          <w:szCs w:val="24"/>
        </w:rPr>
        <w:t xml:space="preserve"> oraz</w:t>
      </w:r>
      <w:r w:rsidRPr="0070186D">
        <w:rPr>
          <w:rFonts w:ascii="Arial" w:hAnsi="Arial" w:cs="Arial"/>
          <w:bCs/>
          <w:sz w:val="24"/>
          <w:szCs w:val="24"/>
        </w:rPr>
        <w:t xml:space="preserve"> Rozporządzenie Parl</w:t>
      </w:r>
      <w:r w:rsidR="00D1293F" w:rsidRPr="0070186D">
        <w:rPr>
          <w:rFonts w:ascii="Arial" w:hAnsi="Arial" w:cs="Arial"/>
          <w:bCs/>
          <w:sz w:val="24"/>
          <w:szCs w:val="24"/>
        </w:rPr>
        <w:t xml:space="preserve">amentu Europejskiego i Rady (UE) </w:t>
      </w:r>
      <w:r w:rsidRPr="0070186D">
        <w:rPr>
          <w:rFonts w:ascii="Arial" w:hAnsi="Arial" w:cs="Arial"/>
          <w:bCs/>
          <w:sz w:val="24"/>
          <w:szCs w:val="24"/>
        </w:rPr>
        <w:t>2016/679 z dnia</w:t>
      </w:r>
      <w:r w:rsidR="00D1293F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27 kwietnia 2016 r. w sprawie ochrony osób fizycznych w związku</w:t>
      </w:r>
      <w:r w:rsidR="00D1293F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z przetwarzaniem danych</w:t>
      </w:r>
      <w:r w:rsidR="00D1293F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osobowych i w sprawie swobodnego przepływu takich danych oraz uchylenia dyrektywy 95/46/WE</w:t>
      </w:r>
      <w:r w:rsidR="00D1293F" w:rsidRPr="0070186D">
        <w:rPr>
          <w:rFonts w:ascii="Arial" w:hAnsi="Arial" w:cs="Arial"/>
          <w:bCs/>
          <w:sz w:val="24"/>
          <w:szCs w:val="24"/>
        </w:rPr>
        <w:t xml:space="preserve">  (Dz. U. UE L 119/1)</w:t>
      </w:r>
      <w:r w:rsidR="00EC27D5" w:rsidRPr="0070186D">
        <w:rPr>
          <w:rFonts w:ascii="Arial" w:hAnsi="Arial" w:cs="Arial"/>
          <w:bCs/>
          <w:sz w:val="24"/>
          <w:szCs w:val="24"/>
        </w:rPr>
        <w:t>”.</w:t>
      </w:r>
    </w:p>
    <w:p w14:paraId="580F2E41" w14:textId="77777777" w:rsidR="00EC27D5" w:rsidRPr="0070186D" w:rsidRDefault="00EC27D5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596E5971" w14:textId="77777777" w:rsidR="00E466D3" w:rsidRPr="0070186D" w:rsidRDefault="00E466D3" w:rsidP="0070186D">
      <w:pPr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KLAUZULA INFORMACYJNA</w:t>
      </w:r>
    </w:p>
    <w:p w14:paraId="796A181E" w14:textId="1662404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Zgodnie z art.13 ust.1 i ust.2 ogólnego rozporządzenia o ochronie danych osobowych, dalej RODO z 27 kwietnia 2016</w:t>
      </w:r>
      <w:r w:rsidR="00EC7BE3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r.</w:t>
      </w:r>
      <w:r w:rsidR="00EC7BE3" w:rsidRPr="0070186D">
        <w:rPr>
          <w:rFonts w:ascii="Arial" w:hAnsi="Arial" w:cs="Arial"/>
          <w:bCs/>
          <w:sz w:val="24"/>
          <w:szCs w:val="24"/>
        </w:rPr>
        <w:t xml:space="preserve">  </w:t>
      </w:r>
      <w:r w:rsidR="003427A2" w:rsidRPr="0070186D">
        <w:rPr>
          <w:rFonts w:ascii="Arial" w:hAnsi="Arial" w:cs="Arial"/>
          <w:bCs/>
          <w:sz w:val="24"/>
          <w:szCs w:val="24"/>
        </w:rPr>
        <w:t>i</w:t>
      </w:r>
      <w:r w:rsidRPr="0070186D">
        <w:rPr>
          <w:rFonts w:ascii="Arial" w:hAnsi="Arial" w:cs="Arial"/>
          <w:bCs/>
          <w:sz w:val="24"/>
          <w:szCs w:val="24"/>
        </w:rPr>
        <w:t>nformuję, iż:</w:t>
      </w:r>
      <w:r w:rsidR="007D5977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administratorem Pani/Pana danych osobowych jest II Liceum Ogólnokształcące im. M. Kopernika z siedzibą we Włocławku ul. Urocza 3.</w:t>
      </w:r>
    </w:p>
    <w:p w14:paraId="762C2F75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 xml:space="preserve"> </w:t>
      </w:r>
      <w:r w:rsidR="00EC7BE3" w:rsidRPr="0070186D">
        <w:rPr>
          <w:rFonts w:ascii="Arial" w:hAnsi="Arial" w:cs="Arial"/>
          <w:bCs/>
          <w:sz w:val="24"/>
          <w:szCs w:val="24"/>
        </w:rPr>
        <w:t>I</w:t>
      </w:r>
      <w:r w:rsidRPr="0070186D">
        <w:rPr>
          <w:rFonts w:ascii="Arial" w:hAnsi="Arial" w:cs="Arial"/>
          <w:bCs/>
          <w:sz w:val="24"/>
          <w:szCs w:val="24"/>
        </w:rPr>
        <w:t>nspektorem ochrony danych w II Liceum Ogólnokształcącym im. M. Kopernika we Włocławku jest inspektor</w:t>
      </w:r>
    </w:p>
    <w:p w14:paraId="18257F63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zatrudniony w Centrum Usług Wspólnych we Włocławku</w:t>
      </w:r>
      <w:r w:rsidRPr="0070186D">
        <w:rPr>
          <w:rFonts w:ascii="Arial" w:hAnsi="Arial" w:cs="Arial"/>
          <w:bCs/>
          <w:sz w:val="24"/>
          <w:szCs w:val="24"/>
          <w:u w:val="single"/>
        </w:rPr>
        <w:t>; jolejniczak@cuwpo.wloclawek.pl;</w:t>
      </w:r>
    </w:p>
    <w:p w14:paraId="7194B162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Pani/Pan dane osobowe przetwarzane będą w celu realizacji praw i obowiązków wynikających ze stosunku pracy n</w:t>
      </w:r>
      <w:r w:rsidR="003427A2" w:rsidRPr="0070186D">
        <w:rPr>
          <w:rFonts w:ascii="Arial" w:hAnsi="Arial" w:cs="Arial"/>
          <w:bCs/>
          <w:sz w:val="24"/>
          <w:szCs w:val="24"/>
        </w:rPr>
        <w:t xml:space="preserve">a </w:t>
      </w:r>
      <w:r w:rsidRPr="0070186D">
        <w:rPr>
          <w:rFonts w:ascii="Arial" w:hAnsi="Arial" w:cs="Arial"/>
          <w:bCs/>
          <w:sz w:val="24"/>
          <w:szCs w:val="24"/>
        </w:rPr>
        <w:t>podstawie</w:t>
      </w:r>
      <w:r w:rsidR="003427A2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art.6 ust.1 pkt c RODO; podanie danych osobowych jest wymogiem ustawowym a ich nieprzekazanie spowoduje</w:t>
      </w:r>
      <w:r w:rsidR="003427A2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niemożność realizacji zawartej umowy o prace i związanych z nią obowiązków podatkowo-składkowych;</w:t>
      </w:r>
    </w:p>
    <w:p w14:paraId="7065F42F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Podane przez Pani</w:t>
      </w:r>
      <w:r w:rsidR="001C70F9" w:rsidRPr="0070186D">
        <w:rPr>
          <w:rFonts w:ascii="Arial" w:hAnsi="Arial" w:cs="Arial"/>
          <w:bCs/>
          <w:sz w:val="24"/>
          <w:szCs w:val="24"/>
        </w:rPr>
        <w:t>ą/Pana dane nie podlegają udostę</w:t>
      </w:r>
      <w:r w:rsidRPr="0070186D">
        <w:rPr>
          <w:rFonts w:ascii="Arial" w:hAnsi="Arial" w:cs="Arial"/>
          <w:bCs/>
          <w:sz w:val="24"/>
          <w:szCs w:val="24"/>
        </w:rPr>
        <w:t>pnieniu podmiotom trzecim, odbiorcą Pani/Pana danych</w:t>
      </w:r>
    </w:p>
    <w:p w14:paraId="1255AB62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osobowych będą upoważnieni pracownicy administratora, instytucje upoważnione z mocy prawa np. ZUS,</w:t>
      </w:r>
      <w:r w:rsidR="001C70F9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US itp.;</w:t>
      </w:r>
      <w:r w:rsidR="007D5977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W procesie przetwarzania Pani/Pana danych osobowych mogą uczestniczyć</w:t>
      </w:r>
    </w:p>
    <w:p w14:paraId="7B9C8F43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przetwarzające, które zapewnią odpowiednio wysokie bezpieczeństwo Pani/Pana danych.</w:t>
      </w:r>
    </w:p>
    <w:p w14:paraId="4030F42D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Podmiotami tymi mogą być np. firmy zapewniające serwis i obsługę informatyczną obsługę księgową,</w:t>
      </w:r>
    </w:p>
    <w:p w14:paraId="31143F7C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usługi bhp, usługi medycyny pracy itp.;</w:t>
      </w:r>
    </w:p>
    <w:p w14:paraId="70D4496B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 upoważnieni pracownicy administratora,</w:t>
      </w:r>
    </w:p>
    <w:p w14:paraId="1B1171C1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 instytucje upoważnione z mocy prawa np. ZUS,US itp.;</w:t>
      </w:r>
    </w:p>
    <w:p w14:paraId="0745B18A" w14:textId="77777777" w:rsidR="00E466D3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> Podane przez Panią/Pana dane osobowe nie podlegają przekazywaniu do państwa</w:t>
      </w:r>
      <w:r w:rsidR="007D5977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trzeciego/organizacji międzynarodowych;</w:t>
      </w:r>
    </w:p>
    <w:p w14:paraId="17B8A5FF" w14:textId="77777777" w:rsidR="00916B02" w:rsidRPr="0070186D" w:rsidRDefault="00E466D3" w:rsidP="0070186D">
      <w:pPr>
        <w:pStyle w:val="Bezodstpw"/>
        <w:rPr>
          <w:rFonts w:ascii="Arial" w:hAnsi="Arial" w:cs="Arial"/>
          <w:bCs/>
          <w:sz w:val="24"/>
          <w:szCs w:val="24"/>
        </w:rPr>
      </w:pPr>
      <w:r w:rsidRPr="0070186D">
        <w:rPr>
          <w:rFonts w:ascii="Arial" w:hAnsi="Arial" w:cs="Arial"/>
          <w:bCs/>
          <w:sz w:val="24"/>
          <w:szCs w:val="24"/>
        </w:rPr>
        <w:t xml:space="preserve"> Pani/Pana dane osobowe będą przechowywane przez okres niezbędny dla ich przetwarzania, zgodnie </w:t>
      </w:r>
      <w:r w:rsidR="00EC7BE3" w:rsidRPr="0070186D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Pr="0070186D">
        <w:rPr>
          <w:rFonts w:ascii="Arial" w:hAnsi="Arial" w:cs="Arial"/>
          <w:bCs/>
          <w:sz w:val="24"/>
          <w:szCs w:val="24"/>
        </w:rPr>
        <w:t>z kwalifikacją</w:t>
      </w:r>
      <w:r w:rsidR="00EC7BE3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archiwalną wynikającą z przepisów prawa; Posiada Pani/Pan prawo dostępu do treści swoich danych oraz prawo ich sprostowania, ograniczenia przetwarzania,</w:t>
      </w:r>
      <w:r w:rsidR="00EC7BE3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prawo do przenoszenia danych, prawo wniesienia sprzeciwu, usunięcia (w przypadku, gdy dane nie są już niezbędne</w:t>
      </w:r>
      <w:r w:rsidR="00EC7BE3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do celów, dla których były zebrane lub w inny sposób przetwarzane); Ma P</w:t>
      </w:r>
      <w:r w:rsidR="00EC7BE3" w:rsidRPr="0070186D">
        <w:rPr>
          <w:rFonts w:ascii="Arial" w:hAnsi="Arial" w:cs="Arial"/>
          <w:bCs/>
          <w:sz w:val="24"/>
          <w:szCs w:val="24"/>
        </w:rPr>
        <w:t xml:space="preserve">an/Pani prawo wniesienia skargi </w:t>
      </w:r>
      <w:r w:rsidRPr="0070186D">
        <w:rPr>
          <w:rFonts w:ascii="Arial" w:hAnsi="Arial" w:cs="Arial"/>
          <w:bCs/>
          <w:sz w:val="24"/>
          <w:szCs w:val="24"/>
        </w:rPr>
        <w:t>do organu nadzorczego tj. Prezesa Urzędu Ochrony Danych Osobowych gdy uzna Pani /Pan, iż przetwarzanie Pani/Pana danych osobowych narusza przepisy ogólnego rozporządzenia</w:t>
      </w:r>
      <w:r w:rsidR="007D5977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o ochronie danych osobowych</w:t>
      </w:r>
      <w:r w:rsidR="0089547A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z dnia 27 kwietnia 2016</w:t>
      </w:r>
      <w:r w:rsidR="007D5977" w:rsidRPr="0070186D">
        <w:rPr>
          <w:rFonts w:ascii="Arial" w:hAnsi="Arial" w:cs="Arial"/>
          <w:bCs/>
          <w:sz w:val="24"/>
          <w:szCs w:val="24"/>
        </w:rPr>
        <w:t xml:space="preserve"> </w:t>
      </w:r>
      <w:r w:rsidRPr="0070186D">
        <w:rPr>
          <w:rFonts w:ascii="Arial" w:hAnsi="Arial" w:cs="Arial"/>
          <w:bCs/>
          <w:sz w:val="24"/>
          <w:szCs w:val="24"/>
        </w:rPr>
        <w:t>r.</w:t>
      </w:r>
    </w:p>
    <w:p w14:paraId="21C4D738" w14:textId="77777777" w:rsidR="0089547A" w:rsidRPr="0070186D" w:rsidRDefault="0089547A" w:rsidP="0070186D">
      <w:pPr>
        <w:pStyle w:val="Bezodstpw"/>
        <w:rPr>
          <w:rFonts w:ascii="Arial" w:hAnsi="Arial" w:cs="Arial"/>
          <w:bCs/>
          <w:sz w:val="24"/>
          <w:szCs w:val="24"/>
        </w:rPr>
      </w:pPr>
    </w:p>
    <w:sectPr w:rsidR="0089547A" w:rsidRPr="0070186D" w:rsidSect="00AF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02"/>
    <w:rsid w:val="00035A8F"/>
    <w:rsid w:val="000368A8"/>
    <w:rsid w:val="00043808"/>
    <w:rsid w:val="00050117"/>
    <w:rsid w:val="000C1A10"/>
    <w:rsid w:val="0017080D"/>
    <w:rsid w:val="001A1976"/>
    <w:rsid w:val="001C42FB"/>
    <w:rsid w:val="001C70F9"/>
    <w:rsid w:val="001F4D6C"/>
    <w:rsid w:val="001F6B4D"/>
    <w:rsid w:val="00206586"/>
    <w:rsid w:val="00212103"/>
    <w:rsid w:val="00240020"/>
    <w:rsid w:val="002F0682"/>
    <w:rsid w:val="00317FFB"/>
    <w:rsid w:val="003427A2"/>
    <w:rsid w:val="00347CE0"/>
    <w:rsid w:val="003A7AFD"/>
    <w:rsid w:val="003B4406"/>
    <w:rsid w:val="003D4C93"/>
    <w:rsid w:val="003D5CA2"/>
    <w:rsid w:val="0040772A"/>
    <w:rsid w:val="00445170"/>
    <w:rsid w:val="00470D30"/>
    <w:rsid w:val="00494196"/>
    <w:rsid w:val="004B024B"/>
    <w:rsid w:val="004D2A99"/>
    <w:rsid w:val="0055714A"/>
    <w:rsid w:val="00566317"/>
    <w:rsid w:val="00583679"/>
    <w:rsid w:val="005C1331"/>
    <w:rsid w:val="00617810"/>
    <w:rsid w:val="006324EC"/>
    <w:rsid w:val="0070186D"/>
    <w:rsid w:val="007328D9"/>
    <w:rsid w:val="00781CFE"/>
    <w:rsid w:val="007B3414"/>
    <w:rsid w:val="007B5506"/>
    <w:rsid w:val="007C0200"/>
    <w:rsid w:val="007D5977"/>
    <w:rsid w:val="008264B9"/>
    <w:rsid w:val="0089547A"/>
    <w:rsid w:val="008D24A3"/>
    <w:rsid w:val="00916B02"/>
    <w:rsid w:val="00956994"/>
    <w:rsid w:val="009A291E"/>
    <w:rsid w:val="009B1B4A"/>
    <w:rsid w:val="00A07BB6"/>
    <w:rsid w:val="00A715A8"/>
    <w:rsid w:val="00A72609"/>
    <w:rsid w:val="00A9068C"/>
    <w:rsid w:val="00A91A33"/>
    <w:rsid w:val="00AF3A7C"/>
    <w:rsid w:val="00AF51CE"/>
    <w:rsid w:val="00B11D06"/>
    <w:rsid w:val="00B41530"/>
    <w:rsid w:val="00BA12F0"/>
    <w:rsid w:val="00BA570A"/>
    <w:rsid w:val="00C04109"/>
    <w:rsid w:val="00C31E5B"/>
    <w:rsid w:val="00C8367F"/>
    <w:rsid w:val="00CE0FAB"/>
    <w:rsid w:val="00CF77AE"/>
    <w:rsid w:val="00D1293F"/>
    <w:rsid w:val="00D26E1C"/>
    <w:rsid w:val="00D36155"/>
    <w:rsid w:val="00DA209D"/>
    <w:rsid w:val="00E466D3"/>
    <w:rsid w:val="00EC27D5"/>
    <w:rsid w:val="00EC7BE3"/>
    <w:rsid w:val="00F97167"/>
    <w:rsid w:val="00F971E9"/>
    <w:rsid w:val="00FD7593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2F8E"/>
  <w15:docId w15:val="{5C345525-7AA1-444F-B3D0-D4C830B1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6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87B1-A4C4-4203-91A3-D4EEAF0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stanowisko Sprzątaczka w II LO im. M. Kopernika</dc:title>
  <dc:creator>HP</dc:creator>
  <cp:keywords>Nabór na stanowisko Sprzątaczka w II LO im. M. Kopernika</cp:keywords>
  <cp:lastModifiedBy>Anna Antosiak</cp:lastModifiedBy>
  <cp:revision>3</cp:revision>
  <cp:lastPrinted>2026-04-01T05:52:00Z</cp:lastPrinted>
  <dcterms:created xsi:type="dcterms:W3CDTF">2026-04-01T07:24:00Z</dcterms:created>
  <dcterms:modified xsi:type="dcterms:W3CDTF">2026-04-02T10:42:00Z</dcterms:modified>
</cp:coreProperties>
</file>